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49"/>
        <w:tblW w:w="1626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14"/>
        <w:gridCol w:w="7655"/>
        <w:gridCol w:w="2126"/>
        <w:gridCol w:w="1984"/>
        <w:gridCol w:w="709"/>
        <w:gridCol w:w="992"/>
        <w:gridCol w:w="1711"/>
        <w:gridCol w:w="237"/>
      </w:tblGrid>
      <w:tr w:rsidR="002A4EA7" w:rsidRPr="0028217A" w14:paraId="103890FE" w14:textId="77777777" w:rsidTr="002A4EA7">
        <w:trPr>
          <w:trHeight w:val="250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F7B1167" w14:textId="77777777" w:rsidR="002A4EA7" w:rsidRPr="0028217A" w:rsidRDefault="002A4EA7" w:rsidP="005045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8" w:type="dxa"/>
            <w:gridSpan w:val="8"/>
            <w:tcBorders>
              <w:top w:val="nil"/>
              <w:bottom w:val="single" w:sz="4" w:space="0" w:color="auto"/>
            </w:tcBorders>
            <w:noWrap/>
          </w:tcPr>
          <w:p w14:paraId="1D819B89" w14:textId="2ACFC310" w:rsidR="002A4EA7" w:rsidRPr="0028217A" w:rsidRDefault="002A4EA7" w:rsidP="00504544">
            <w:pPr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217A">
              <w:rPr>
                <w:rFonts w:ascii="Arial" w:hAnsi="Arial" w:cs="Arial"/>
                <w:b/>
                <w:bCs/>
              </w:rPr>
              <w:t>1</w:t>
            </w:r>
            <w:r w:rsidRPr="0028217A">
              <w:rPr>
                <w:rFonts w:ascii="Arial" w:hAnsi="Arial" w:cs="Arial"/>
              </w:rPr>
              <w:t xml:space="preserve"> The 100 most cited papers in SBRT until 2021.</w:t>
            </w:r>
          </w:p>
        </w:tc>
      </w:tr>
      <w:tr w:rsidR="002A4EA7" w:rsidRPr="0028217A" w14:paraId="41D8610F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1F18EB" w14:textId="77777777" w:rsidR="002A4EA7" w:rsidRPr="0028217A" w:rsidRDefault="002A4EA7" w:rsidP="0050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0BD57F" w14:textId="77777777" w:rsidR="002A4EA7" w:rsidRPr="0028217A" w:rsidRDefault="002A4EA7" w:rsidP="0050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ACA6" w14:textId="0E1DFEBA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sz w:val="20"/>
                <w:szCs w:val="20"/>
              </w:rPr>
              <w:t>corresponding auth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0A5914" w14:textId="2F579F65" w:rsidR="002A4EA7" w:rsidRPr="0028217A" w:rsidRDefault="002A4EA7" w:rsidP="0050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Journ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083C7E" w14:textId="77777777" w:rsidR="002A4EA7" w:rsidRPr="0028217A" w:rsidRDefault="002A4EA7" w:rsidP="0050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057AA6" w14:textId="77777777" w:rsidR="002A4EA7" w:rsidRPr="0028217A" w:rsidRDefault="002A4EA7" w:rsidP="0050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Total citation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F1A14" w14:textId="77777777" w:rsidR="002A4EA7" w:rsidRPr="0028217A" w:rsidRDefault="002A4EA7" w:rsidP="0050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Average citation per year (rank)</w:t>
            </w:r>
          </w:p>
        </w:tc>
      </w:tr>
      <w:tr w:rsidR="002A4EA7" w:rsidRPr="0028217A" w14:paraId="4C98E65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2510569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6A60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for Inoperable Early Stage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41A35" w14:textId="797DB2A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IMMERMAN, 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C968B" w14:textId="160E36A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7FBE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8C47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A50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78</w:t>
            </w:r>
          </w:p>
        </w:tc>
      </w:tr>
      <w:tr w:rsidR="002A4EA7" w:rsidRPr="0028217A" w14:paraId="427698F5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noWrap/>
            <w:vAlign w:val="center"/>
            <w:hideMark/>
          </w:tcPr>
          <w:p w14:paraId="20CA826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9BCF4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ive toxicity when treating central tumors in a phase II study of stereotactic body radiation therapy for medically inoperable early-stage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663BE" w14:textId="663AB9C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IMMERMAN, 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2A911" w14:textId="477E462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CD58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7981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AF9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642</w:t>
            </w:r>
          </w:p>
        </w:tc>
      </w:tr>
      <w:tr w:rsidR="002A4EA7" w:rsidRPr="0028217A" w14:paraId="12E8E52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noWrap/>
            <w:vAlign w:val="center"/>
            <w:hideMark/>
          </w:tcPr>
          <w:p w14:paraId="5AD6C0E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325D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: The report of AAPM Task Group 1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159A" w14:textId="75F51746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BENEDICT, SH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FDE0F" w14:textId="573D497D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6B26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6E1C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3AC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624</w:t>
            </w:r>
          </w:p>
        </w:tc>
      </w:tr>
      <w:tr w:rsidR="002A4EA7" w:rsidRPr="0028217A" w14:paraId="2DDEC79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0BAC8CA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C7C1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ablative radiotherapy versus lobectomy for operable stage I non-small-cell lung cancer: a pooled analysis of two randomised tria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DC3E8" w14:textId="568AC36D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, J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1F80F" w14:textId="59FEA2F0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40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583A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0C0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88</w:t>
            </w:r>
          </w:p>
        </w:tc>
      </w:tr>
      <w:tr w:rsidR="002A4EA7" w:rsidRPr="0028217A" w14:paraId="5460C07A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69B2F3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01306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 in a Prospective Phase II Trial of Medically Inoperable Stage I Non-Small-Cell Lung Cancer Patients Trea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ereotactic Body Radi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E5413" w14:textId="24781520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BAUMANN, P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69B2E" w14:textId="4311524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C10E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2061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E6A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959</w:t>
            </w:r>
          </w:p>
        </w:tc>
      </w:tr>
      <w:tr w:rsidR="002A4EA7" w:rsidRPr="0028217A" w14:paraId="5FF055F1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EC4F56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CF55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ablative radiotherapy versus standard of care palliative treatment in patients with oligometastatic cancers (SABR-COMET): a randomised, phase 2, open-labe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40EEB" w14:textId="2DCF2F03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PALMA, D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9B1F8" w14:textId="113C0E0F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D328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A70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9BE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2A4EA7" w:rsidRPr="0028217A" w14:paraId="7F41819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21DFB0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34A40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FOR EARLY-STAGE NON-SMALL-CELL LUNG CARCINOMA: FOUR-YEAR RESULTS OF A PROSPECTIVE PHASE II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A9F36" w14:textId="004B5D63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FAKIRIS, A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460E1" w14:textId="78ED336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5534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9C0B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E23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761</w:t>
            </w:r>
          </w:p>
        </w:tc>
      </w:tr>
      <w:tr w:rsidR="002A4EA7" w:rsidRPr="0028217A" w14:paraId="4A5C28F7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F14B37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534E5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-Institutional Phase I/II Trial of Stereotactic Body Radiation Therapy for Liver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D2093" w14:textId="664A4387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CHEFTER, 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B012C" w14:textId="641AA086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8AF8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1BC6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D13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67</w:t>
            </w:r>
          </w:p>
        </w:tc>
      </w:tr>
      <w:tr w:rsidR="002A4EA7" w:rsidRPr="0028217A" w14:paraId="292FE798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C9C65B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72374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outcomes of a phase I/II study of 48 Gy of stereotactic body radiotherapy in 4 fractions for primary lung cancer using a stereotactic body fra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D406" w14:textId="4A0D8476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NAGATA, 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7EA49" w14:textId="7D2796D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3E7D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2A7C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7AB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4</w:t>
            </w:r>
          </w:p>
        </w:tc>
      </w:tr>
      <w:tr w:rsidR="002A4EA7" w:rsidRPr="0028217A" w14:paraId="6CA1A2C7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DD48AA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74F94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tial Phase I and II Trials of Stereotactic Body Radiotherapy for Locally Advanced Hepatocellular 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8B60C" w14:textId="039F72BF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BUJOLD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4BBBA" w14:textId="76BFCD0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2BC0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4B3F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ABA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92</w:t>
            </w:r>
          </w:p>
        </w:tc>
      </w:tr>
      <w:tr w:rsidR="002A4EA7" w:rsidRPr="0028217A" w14:paraId="4B9124A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FEE8D1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7902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-Institutional Phase I/II Trial of Stereotactic Body Radiation Therapy for Lung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DD9CB" w14:textId="1701AEA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CHEFTER, 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14DF5" w14:textId="2FDCA8A0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86F2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A32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FE6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48</w:t>
            </w:r>
          </w:p>
        </w:tc>
      </w:tr>
      <w:tr w:rsidR="002A4EA7" w:rsidRPr="0028217A" w14:paraId="6EF4163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A3740A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92748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(SBRT) FOR OPERABLE STAGE I NON SMALL-CELL LUNG CANCER: CAN SBRT BE COMPARABLE TO SURGERY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A9DFB" w14:textId="36951488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ONISHI, H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4C75A" w14:textId="42D9082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0AB8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0253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89E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923</w:t>
            </w:r>
          </w:p>
        </w:tc>
      </w:tr>
      <w:tr w:rsidR="002A4EA7" w:rsidRPr="0028217A" w14:paraId="16D87541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50632A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0DF64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of early-stage non-small-cell lung carcinoma: Phase I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CDEA7" w14:textId="1041682C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MCGARRY, RC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6F32A" w14:textId="672B698B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B8B9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6167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9B9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84</w:t>
            </w:r>
          </w:p>
        </w:tc>
      </w:tr>
      <w:tr w:rsidR="002A4EA7" w:rsidRPr="0028217A" w14:paraId="08F462A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916F51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528DB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 study of individualized stereotactic body radiotherapy for hepatocellular carcinoma and intrahepatic cholangio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F6EE3" w14:textId="38460D6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DAWSON, L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D278F" w14:textId="5C76686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3762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8DB3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6C8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34</w:t>
            </w:r>
          </w:p>
        </w:tc>
      </w:tr>
      <w:tr w:rsidR="002A4EA7" w:rsidRPr="0028217A" w14:paraId="1EE02CD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27A273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F54CD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eotactic body radiation therapy for primary and metastatic liver tumors: A single institution ph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ii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37AA2" w14:textId="727C9203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ROMERO, A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524EC" w14:textId="2A9DDAE6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6538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ECA7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229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67</w:t>
            </w:r>
          </w:p>
        </w:tc>
      </w:tr>
      <w:tr w:rsidR="002A4EA7" w:rsidRPr="0028217A" w14:paraId="55E139FF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925A40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26B8C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/II study of stereotactic body radiotherapy for spinal metastasis and its pattern of fail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E2F8" w14:textId="2FFA716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, EL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4ACE1" w14:textId="25E43A7F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eurosu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p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9177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6275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13C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19</w:t>
            </w:r>
          </w:p>
        </w:tc>
      </w:tr>
      <w:tr w:rsidR="002A4EA7" w:rsidRPr="0028217A" w14:paraId="2F2108F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C7AD10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15713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oligo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DC8FC" w14:textId="35DC6C7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REE, AC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65ED4" w14:textId="33A40CDA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0A63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52C2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9E8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54</w:t>
            </w:r>
          </w:p>
        </w:tc>
      </w:tr>
      <w:tr w:rsidR="002A4EA7" w:rsidRPr="0028217A" w14:paraId="3AE52031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1610C9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C2305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 Study of Individualized Stereotactic Body Radiotherapy of Liver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A1B09" w14:textId="643A8725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DAWSON, L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83275" w14:textId="55643174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4A2D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736E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AD0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3</w:t>
            </w:r>
          </w:p>
        </w:tc>
      </w:tr>
      <w:tr w:rsidR="002A4EA7" w:rsidRPr="0028217A" w14:paraId="7066E536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310BD3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6958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gometastases Trea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ereotactic Body Radiotherapy: Long-Term Follow-Up of Prospective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598AC" w14:textId="345F75D3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MILANO, M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44E7E" w14:textId="077C17B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4037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53E2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1CE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</w:t>
            </w:r>
          </w:p>
        </w:tc>
      </w:tr>
      <w:tr w:rsidR="002A4EA7" w:rsidRPr="0028217A" w14:paraId="28A8FDDA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674440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27A5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umor Radiobiology of SRS and SBRT: Are More Than the 5 Rs Involved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3CA70" w14:textId="4D380242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BROWN, J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B2AA0" w14:textId="71DEE13D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149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6B8B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B4C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84</w:t>
            </w:r>
          </w:p>
        </w:tc>
      </w:tr>
      <w:tr w:rsidR="002A4EA7" w:rsidRPr="0028217A" w14:paraId="5A79045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61F599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C6440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erns of disease recurrence after stereotactic ablative radiotherapy for early stage non-small-cell lung cancer: a retrospective analy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D7538" w14:textId="78BB7950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LAGERWAARD, F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EAADC" w14:textId="0B29E61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DC24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3813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661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798</w:t>
            </w:r>
          </w:p>
        </w:tc>
      </w:tr>
      <w:tr w:rsidR="002A4EA7" w:rsidRPr="0028217A" w14:paraId="562EBF00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FA7D60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B416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in multiple organ si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97EA" w14:textId="4B29DC03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IMMERMAN, RD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A0648" w14:textId="3F36D643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FD28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C146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965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3</w:t>
            </w:r>
          </w:p>
        </w:tc>
      </w:tr>
      <w:tr w:rsidR="002A4EA7" w:rsidRPr="0028217A" w14:paraId="5924FF79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A623C7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6766E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localized prostate cancer: Pooled analysis from a multi-institutional consortium of prospective phase II tria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92DF9" w14:textId="1FEA32F0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ING, C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9FB3B" w14:textId="1EBEC21A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7D2C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E466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DD8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915</w:t>
            </w:r>
          </w:p>
        </w:tc>
      </w:tr>
      <w:tr w:rsidR="002A4EA7" w:rsidRPr="0028217A" w14:paraId="6DE5D380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B699BB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7EF16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I study on stereotactic body radiotherapy of colorectal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BF6B4" w14:textId="76B0DE7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HOYER, 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BE19C" w14:textId="21D56AB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ABD2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6F30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77E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</w:t>
            </w:r>
          </w:p>
        </w:tc>
      </w:tr>
      <w:tr w:rsidR="002A4EA7" w:rsidRPr="0028217A" w14:paraId="0B63716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4EFB5A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7E37E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ation-Induced Vascular Damage in Tumors: Implications of Vascular Damage in Abla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ofraction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iotherapy (SBRT and S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6993" w14:textId="7A53DE7C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ONG, CW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F11DE" w14:textId="2FE4136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e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D5B3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1710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D80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42</w:t>
            </w:r>
          </w:p>
        </w:tc>
      </w:tr>
      <w:tr w:rsidR="002A4EA7" w:rsidRPr="0028217A" w14:paraId="333A8CB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101A05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0ADA7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hase I trial of stereotactic body radiation therapy (SBRT) for liver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90D" w14:textId="7E8B3819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CHEFTER, 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2B22B" w14:textId="58E422B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9DA0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E70E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008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7</w:t>
            </w:r>
          </w:p>
        </w:tc>
      </w:tr>
      <w:tr w:rsidR="002A4EA7" w:rsidRPr="0028217A" w14:paraId="741199D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83444F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7337E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-TERM OUTCOMES FROM A PROSPECTIVE TRIAL OF STEREOTACTIC BODY RADIOTHERAPY FOR LOW-RISK PROSTATE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2D7DD" w14:textId="3DF41D6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ING, C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F283D" w14:textId="0840680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7803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F29A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E95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96</w:t>
            </w:r>
          </w:p>
        </w:tc>
      </w:tr>
      <w:tr w:rsidR="002A4EA7" w:rsidRPr="0028217A" w14:paraId="273CA41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248572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5337D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PRIMARY HEPATOCELLULAR 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A94DB" w14:textId="5919D2A9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ANDOLINO, DL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50997" w14:textId="7E80098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DD51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5FC5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C65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53</w:t>
            </w:r>
          </w:p>
        </w:tc>
      </w:tr>
      <w:tr w:rsidR="002A4EA7" w:rsidRPr="0028217A" w14:paraId="379A509A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C6F088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7E40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SOCIETY FOR THERAPEUTIC RADIOLOGY AND ONCOLOGY (ASTRO) AND AMERICAN COLLEGE OF RADIOLOGY (ACR) PRACTICE GUIDELINE FOR THE PERFORMANCE OF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C4102" w14:textId="4EB38518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POTTERS, L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40CCF" w14:textId="782D3F24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C050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93D8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0E8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64</w:t>
            </w:r>
          </w:p>
        </w:tc>
      </w:tr>
      <w:tr w:rsidR="002A4EA7" w:rsidRPr="0028217A" w14:paraId="30C45296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612F6D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385B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s After Stereotactic Body Radiotherapy or Radiofrequency Ablation for Hepatocellular 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615D3" w14:textId="5805D28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FENG, 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DBCDD" w14:textId="6EB6F085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315A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3217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35C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313</w:t>
            </w:r>
          </w:p>
        </w:tc>
      </w:tr>
      <w:tr w:rsidR="002A4EA7" w:rsidRPr="0028217A" w14:paraId="5AB9907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6A113E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5E688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ic review of the patterns of failure following stereotactic body radiation therapy in early-stage non-small-cell lung cancer: Clinical implicatio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098ED" w14:textId="726AFCC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I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99FE2" w14:textId="64F03510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78EF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3BEB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71E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29</w:t>
            </w:r>
          </w:p>
        </w:tc>
      </w:tr>
      <w:tr w:rsidR="002A4EA7" w:rsidRPr="0028217A" w14:paraId="3BAD4F5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BE743F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78A24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s of Stereotactic Ablative Radiotherapy in Pati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tentially Operable Stage 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BDFB7" w14:textId="0D6F654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LAGERWAARD, F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B4306" w14:textId="5967AE70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6FCA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71A0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B74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71</w:t>
            </w:r>
          </w:p>
        </w:tc>
      </w:tr>
      <w:tr w:rsidR="002A4EA7" w:rsidRPr="0028217A" w14:paraId="153D06C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2C8FAE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DF190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2 Multi-institutional Trial Evaluating Gemcitabine and Stereotactic Body Radiotherapy for Pati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cally Advanced Unresectable Pancreatic Adeno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DEF85" w14:textId="058D6E06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HERMAN, J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9215F" w14:textId="6BE2784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1EDE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FF60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5F5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91</w:t>
            </w:r>
          </w:p>
        </w:tc>
      </w:tr>
      <w:tr w:rsidR="002A4EA7" w:rsidRPr="0028217A" w14:paraId="2D8B4A3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13A605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E5467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 of Pembrolizumab After Stereotactic Body Radiotherapy vs Pembrolizumab Alone on Tumor Response in Pati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vanced Non-Small Cell Lung Cancer: Results of the PEMBRO-RT Phase 2 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EDCFC" w14:textId="1DC2A11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HEELEN, WSM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8BDBF" w14:textId="7F4AC184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4296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5D05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F3E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2A4EA7" w:rsidRPr="0028217A" w14:paraId="0323C338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3AA597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753B8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ty and Clinical Activity of Pembrolizumab and Multisite Stereotactic Body Radiotherapy in Pati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vanced Solid Tumo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7AB03" w14:textId="4EABB392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MURA, S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38EBC" w14:textId="73A0AF7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7BAC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5677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28A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154</w:t>
            </w:r>
          </w:p>
        </w:tc>
      </w:tr>
      <w:tr w:rsidR="002A4EA7" w:rsidRPr="0028217A" w14:paraId="10475831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E04F23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C1A24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LOCALIZED PROSTATE CANCER: INTERIM RESULTS OF A PROSPECTIVE PHASE II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6B360" w14:textId="2C14C04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ING, C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3CDD7" w14:textId="67E8830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C873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B7E0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A05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1</w:t>
            </w:r>
          </w:p>
        </w:tc>
      </w:tr>
      <w:tr w:rsidR="002A4EA7" w:rsidRPr="0028217A" w14:paraId="33149BCA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C0F0BD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53DB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sing clinical outcome of stereotactic body radiation therapy for patients with inoperable Stage I/II non-small-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A2F97" w14:textId="3322492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ALAMA, JK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DB227" w14:textId="5C4C46EF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87B1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774B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ED1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33</w:t>
            </w:r>
          </w:p>
        </w:tc>
      </w:tr>
      <w:tr w:rsidR="002A4EA7" w:rsidRPr="0028217A" w14:paraId="1B543735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8A95C7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D1107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multisite extracranial oligometastases Final report of a dose escalation trial in patients with 1 to 5 sites of metastatic dise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7FEE5" w14:textId="455C33D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XIA, T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248B" w14:textId="3A109BDB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DAAA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8D7C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EAF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9</w:t>
            </w:r>
          </w:p>
        </w:tc>
      </w:tr>
      <w:tr w:rsidR="002A4EA7" w:rsidRPr="0028217A" w14:paraId="1D4DC42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8D6B84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97030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pective Trial of Stereotactic Body Radiation Therapy for Both Operable and Inoperable T1N0M0 Non-Small Cell Lung Cancer: Japan Clinical Oncology Group Study JCOG04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4665" w14:textId="7D3D38BC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NAGATA, 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1B1D6" w14:textId="413A64F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034C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4E46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E26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435</w:t>
            </w:r>
          </w:p>
        </w:tc>
      </w:tr>
      <w:tr w:rsidR="002A4EA7" w:rsidRPr="0028217A" w14:paraId="07A403BD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B6B8B9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74E96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: a novel treatment modal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9401D" w14:textId="30B673A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LO, S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EC0D0" w14:textId="54D99BC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. Rev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7A9D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B01A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5E2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9</w:t>
            </w:r>
          </w:p>
        </w:tc>
      </w:tr>
      <w:tr w:rsidR="002A4EA7" w:rsidRPr="0028217A" w14:paraId="79CF60B9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A3024E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58BE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citabine chemotherapy and single-fraction stereotactic body radiotherapy for locally advanced pancreatic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86578" w14:textId="627F316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OONG, AC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648FC" w14:textId="1E5D5BD3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ABA6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CABA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D0A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53</w:t>
            </w:r>
          </w:p>
        </w:tc>
      </w:tr>
      <w:tr w:rsidR="002A4EA7" w:rsidRPr="0028217A" w14:paraId="25E71D8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3BE9E4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AFA6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for Locally Advanced and Borderline Resectable Pancreatic Cancer Is Effective and Well Tolerat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12A71" w14:textId="4497C3B7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HRIDHAR, 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56836" w14:textId="3779B92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B9FD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7B6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142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2</w:t>
            </w:r>
          </w:p>
        </w:tc>
      </w:tr>
      <w:tr w:rsidR="002A4EA7" w:rsidRPr="0028217A" w14:paraId="3B8E3CF8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E65120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1305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l outcomes of 3D conform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ofraction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gle high-dose radiotherapy for one or two lung tumors using a stereotactic body fra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0AD0B" w14:textId="0D3C2843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NAGATA, 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77FD8" w14:textId="3486150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07B6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A001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79F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23</w:t>
            </w:r>
          </w:p>
        </w:tc>
      </w:tr>
      <w:tr w:rsidR="002A4EA7" w:rsidRPr="0028217A" w14:paraId="74C71A3A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AC5C51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6083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1 Study of Stereotactic Body Radiotherapy and Interleukin-2: Tumor and Immunological Respon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7DD6C" w14:textId="57E1519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URTI, BD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74860" w14:textId="445B452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. Transl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095D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23D6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F3B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11</w:t>
            </w:r>
          </w:p>
        </w:tc>
      </w:tr>
      <w:tr w:rsidR="002A4EA7" w:rsidRPr="0028217A" w14:paraId="00AA0F10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5461B1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AB45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for early-stage non-small cell lung cancer: Executive Summary of an ASTRO Evidence-Based Guidel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8C29A" w14:textId="7A03804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VIDETIC, GM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5967F" w14:textId="1D7681A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B49A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5320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36C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</w:t>
            </w:r>
          </w:p>
        </w:tc>
      </w:tr>
      <w:tr w:rsidR="002A4EA7" w:rsidRPr="0028217A" w14:paraId="14C5F5F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7108BD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18554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for early stage non-small cell lung cancer: Results of a prospective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C7282" w14:textId="735D9BC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RICARDI, U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4E522" w14:textId="762E6D1A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7241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05EE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520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1</w:t>
            </w:r>
          </w:p>
        </w:tc>
      </w:tr>
      <w:tr w:rsidR="002A4EA7" w:rsidRPr="0028217A" w14:paraId="5678690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97AD92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8A83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 feasibility trial of stereotactic body radiation therapy for primary hepatocellular 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268DE" w14:textId="692F10A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ARDENES, H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B49E3" w14:textId="5461CD00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. Transl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E4A8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03D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314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2</w:t>
            </w:r>
          </w:p>
        </w:tc>
      </w:tr>
      <w:tr w:rsidR="002A4EA7" w:rsidRPr="0028217A" w14:paraId="28C9064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4614C3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6AA30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-ESCALATION STUDY OF SINGLE-FRACTION STEREOTACTIC BODY RADIOTHERAPY FOR LIVER MALIGNANC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6EE89" w14:textId="4D9F3A13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GOODMAN, K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BA7BE" w14:textId="427DEDC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ECF4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1E96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C06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04</w:t>
            </w:r>
          </w:p>
        </w:tc>
      </w:tr>
      <w:tr w:rsidR="002A4EA7" w:rsidRPr="0028217A" w14:paraId="2FEB090D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301FFE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2DFF0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I-II non-small-cell lung cancer treated using either stereotactic ablative radiotherapy (SABR) or lobectomy by video-assisted thoracoscopic surgery (VATS): outcomes of a propensity score-matched analy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5C7DD" w14:textId="7083CF7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VERSTEGEN, N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5DBAB" w14:textId="2EC9ED6A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9150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8623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CC6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15</w:t>
            </w:r>
          </w:p>
        </w:tc>
      </w:tr>
      <w:tr w:rsidR="002A4EA7" w:rsidRPr="0028217A" w14:paraId="42A58415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6C70C0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4DC8D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eotactic body radiation therapy for inoperable hepatocellular carcinoma as a local salvage treatment after incomple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arte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emoemboliz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05070" w14:textId="0BBA8C35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IM, M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E0B08" w14:textId="59F1204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9E47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33D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0A2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09</w:t>
            </w:r>
          </w:p>
        </w:tc>
      </w:tr>
      <w:tr w:rsidR="002A4EA7" w:rsidRPr="0028217A" w14:paraId="519639F5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2C8E94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A25D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IN CENTRALLY AND SUPERIORLY LOCATED STAGE I OR ISOLATED RECURRENT NON-SMALL-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6DCF0" w14:textId="0EA1727F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, J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B0CF7" w14:textId="79CA89D6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D215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5F17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EFD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05</w:t>
            </w:r>
          </w:p>
        </w:tc>
      </w:tr>
      <w:tr w:rsidR="002A4EA7" w:rsidRPr="0028217A" w14:paraId="2B829AA1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B3A50B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70E63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LESS STEREOTACTIC BODY RADIOTHERAPY FOR LUNG CANCER USING FOUR-DIMENSIONAL CONE BEAM CT GUIDA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5F202" w14:textId="62B2302D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ONKE, J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FD59C" w14:textId="0A26C95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2C63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B389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034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65</w:t>
            </w:r>
          </w:p>
        </w:tc>
      </w:tr>
      <w:tr w:rsidR="002A4EA7" w:rsidRPr="0028217A" w14:paraId="6F6A668A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C72D22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5F15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spective pilot study of curative-intent stereotactic body radiation therapy in patients with 5 or fewer oligometastatic lesio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4C5FF" w14:textId="68EF1778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WULF, 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7C2FC" w14:textId="3821F87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0227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76F7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386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93</w:t>
            </w:r>
          </w:p>
        </w:tc>
      </w:tr>
      <w:tr w:rsidR="002A4EA7" w:rsidRPr="0028217A" w14:paraId="0443FD27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FECBE2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6FDE3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radiotherapy of extracranial targets: CT-simulation and accuracy of treatment in the stereotactic body fra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EF524" w14:textId="376450B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MILANO, M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6B7A4" w14:textId="0B6C6AEE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0080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12C0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759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28</w:t>
            </w:r>
          </w:p>
        </w:tc>
      </w:tr>
      <w:tr w:rsidR="002A4EA7" w:rsidRPr="0028217A" w14:paraId="307FB4C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F5370F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1D5F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II Trial of Stereotactic Body Radiation Therapy Combin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rlotinib for Patients With Limited but Progressive Metastatic Non-Small-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D9F5E" w14:textId="1E79CC42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IMMERMAN, 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9AEC8" w14:textId="451F4743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10E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BB35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4F5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59</w:t>
            </w:r>
          </w:p>
        </w:tc>
      </w:tr>
      <w:tr w:rsidR="002A4EA7" w:rsidRPr="0028217A" w14:paraId="0883B409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E47A7B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9D467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ebral Compression Fracture After Spine Stereotactic Body Radiotherapy: A Multi-Institutional Analys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Focus on Radiation Dose and the Spinal Instability Neoplastic Sco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0C710" w14:textId="419DCDE7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AHGAL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61A61" w14:textId="2BD7C4A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EE67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C13F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943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A4EA7" w:rsidRPr="0028217A" w14:paraId="17163557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F9E7DA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68AD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for management of spinal metastases in patients without spinal cord compression: a phase 1-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A5266" w14:textId="5DF0ED29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WANG, X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83B09" w14:textId="26017CB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D8A3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BE71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8DC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4</w:t>
            </w:r>
          </w:p>
        </w:tc>
      </w:tr>
      <w:tr w:rsidR="002A4EA7" w:rsidRPr="0028217A" w14:paraId="541F391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A08F6B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E89F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eotactic Body Radiotherapy for Colorectal Liver Metastas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oled Analy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A2325" w14:textId="7EC71A5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, D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00313" w14:textId="66D7C554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E62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3BEA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FDB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A4EA7" w:rsidRPr="0028217A" w14:paraId="7EF8BBD0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CDE976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4098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s of Observation vs Stereotactic Ablative Radiation for Oligometastatic Prostate Canc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IOLE Phase 2 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15916" w14:textId="374AF47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RAN, P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EBDEA" w14:textId="45E3376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8781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52D5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CBB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5</w:t>
            </w:r>
          </w:p>
        </w:tc>
      </w:tr>
      <w:tr w:rsidR="002A4EA7" w:rsidRPr="0028217A" w14:paraId="7B9CF25D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74A0B5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17D97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urvey of Stereotactic Body Radiotherapy Use in the United Sta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CDC4C" w14:textId="519075B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LAWSON, JD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BEF28" w14:textId="525385B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2C18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806F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8CF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</w:t>
            </w:r>
          </w:p>
        </w:tc>
      </w:tr>
      <w:tr w:rsidR="002A4EA7" w:rsidRPr="0028217A" w14:paraId="4D12189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F0AC5A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E93A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ion-free Survival Following Stereotactic Body Radiotherapy for Oligometastatic Prostate Cancer Treatment-naive Recurrence: A Multi-institutional Analy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7729" w14:textId="2E01693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OST, P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26526" w14:textId="5EDC394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. Ur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F3EB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6D3F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905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35</w:t>
            </w:r>
          </w:p>
        </w:tc>
      </w:tr>
      <w:tr w:rsidR="002A4EA7" w:rsidRPr="0028217A" w14:paraId="0C5B1CC7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A45A29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C0107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s of stereotactic ablative radiotherapy for central l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m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A systematic revie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AFDA0" w14:textId="072F2EF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ENTHI, 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058E2" w14:textId="6B21461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ED34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D454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BA6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24</w:t>
            </w:r>
          </w:p>
        </w:tc>
      </w:tr>
      <w:tr w:rsidR="002A4EA7" w:rsidRPr="0028217A" w14:paraId="72B804D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E6BB9B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05688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versus surgical resection for stage 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4CDAC" w14:textId="382A73F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RABTREE, TD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469F5" w14:textId="4D30ED84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or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diovasc. Surg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1D1F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FE0A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E87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8</w:t>
            </w:r>
          </w:p>
        </w:tc>
      </w:tr>
      <w:tr w:rsidR="002A4EA7" w:rsidRPr="0028217A" w14:paraId="2A054CC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89F277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ACFD6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s important for efficacy of stereotactic body radiotherapy of medically inoperable stage I lung cancer. A retrospective analysis of patients treated in the Nordic countr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851B6" w14:textId="4FB0366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LEWENSOHN, 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40E06" w14:textId="5E232ED4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AC86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6270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FFB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67</w:t>
            </w:r>
          </w:p>
        </w:tc>
      </w:tr>
      <w:tr w:rsidR="002A4EA7" w:rsidRPr="0028217A" w14:paraId="1829A605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85FEEA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32A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ofraction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ereotactic body radiation therapy (SBRT) for limited hepatic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C7C6B" w14:textId="36230B0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ATZ, AW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E62A0" w14:textId="4DF36CA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A56D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14D5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8AE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A4EA7" w:rsidRPr="0028217A" w14:paraId="24B6DDD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0D2BDD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9F1DD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low-risk prostate cancer: five-year outcom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25CFE" w14:textId="796B7CBC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>KING, CHRISTOPHER 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0A8CB" w14:textId="245DD35D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830D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76D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6B2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5</w:t>
            </w:r>
          </w:p>
        </w:tc>
      </w:tr>
      <w:tr w:rsidR="002A4EA7" w:rsidRPr="0028217A" w14:paraId="49A2EDA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669E09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AE0DE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-term effect of stereotactic body radiation therapy for primary hepatocellular carcinoma ineligible for local ablation therapy or surgical resection. Stereotactic radiotherapy for liver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4BB26" w14:textId="2B9D2D09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BAE, SH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18BD3" w14:textId="2A365DAF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C 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DFC2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EA66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8A0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36</w:t>
            </w:r>
          </w:p>
        </w:tc>
      </w:tr>
      <w:tr w:rsidR="002A4EA7" w:rsidRPr="0028217A" w14:paraId="6A09F5E5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A83377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2D0D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s of Stereotactic Ablative Radiotherapy for Centrally Located Early-Stage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636A6" w14:textId="47D58C1C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HAASBEEK, CJ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31D21" w14:textId="6A7C599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or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13DF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3622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82A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8</w:t>
            </w:r>
          </w:p>
        </w:tc>
      </w:tr>
      <w:tr w:rsidR="002A4EA7" w:rsidRPr="0028217A" w14:paraId="722D06A8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B2B443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576CE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ed stereotactic body radiotherapy for oligometastatic prostate cancer recurr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7D7B3" w14:textId="666CDFD7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OST, P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BA1D7" w14:textId="1AEB56A6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C893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A356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035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72</w:t>
            </w:r>
          </w:p>
        </w:tc>
      </w:tr>
      <w:tr w:rsidR="002A4EA7" w:rsidRPr="0028217A" w14:paraId="274B442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465440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EC6A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WALL VOLUME RECEIVING &gt; 30 GY PREDICTS RISK OF SEVERE PAIN AND/OR RIB FRACTURE AFTER LUNG STEREOTACTIC BODY RADI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B9844" w14:textId="79D43AD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LARNER, J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720C0" w14:textId="17CACD1D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02EC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0727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4DE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09</w:t>
            </w:r>
          </w:p>
        </w:tc>
      </w:tr>
      <w:tr w:rsidR="002A4EA7" w:rsidRPr="0028217A" w14:paraId="2293D366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D81875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12CC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andomized Phase 2 Study Comparing 2 Stereotactic Body Radiation Therapy Schedules for Medically Inoperable Pati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ge I Peripheral Non-Small Cell Lung Cancer: NRG Oncology RTOG 0915 (NCCTG N09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08121" w14:textId="5DE2D825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VIDETIC, GM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ECB65" w14:textId="557D5486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DAF0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017A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1EE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29</w:t>
            </w:r>
          </w:p>
        </w:tc>
      </w:tr>
      <w:tr w:rsidR="002A4EA7" w:rsidRPr="0028217A" w14:paraId="6E2CFDB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C21A22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7AC68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limumab with Stereotactic Ablative Radiation Therapy: Phase I Results and Immunologic Correlates from Peripheral T Cel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850FA" w14:textId="628AF58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ANG, C; WELSH, JW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DE8A0" w14:textId="2E06B0C5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. Cancer Re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2099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7641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859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67</w:t>
            </w:r>
          </w:p>
        </w:tc>
      </w:tr>
      <w:tr w:rsidR="002A4EA7" w:rsidRPr="0028217A" w14:paraId="7F2C8F7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F0F66F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D34B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otherapy and stereotactic ablative radiotherapy (ISABR): a curative approach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95D3B" w14:textId="07FB3AEE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, J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D4D44" w14:textId="270777BD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. Rev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A074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676B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A28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59</w:t>
            </w:r>
          </w:p>
        </w:tc>
      </w:tr>
      <w:tr w:rsidR="002A4EA7" w:rsidRPr="0028217A" w14:paraId="21822C6F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B8830A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E6215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 Dose-Escalation Study of Stereotactic Body Radiation Therapy for Low- and Intermediate-Risk Prostate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1A55A" w14:textId="4C1076F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IMMERMAN, 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5B87D" w14:textId="04CA9CE5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36CB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E2D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AEE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68</w:t>
            </w:r>
          </w:p>
        </w:tc>
      </w:tr>
      <w:tr w:rsidR="002A4EA7" w:rsidRPr="0028217A" w14:paraId="4C976B0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9EF5C5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744E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(SBRT) for lung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30CB9" w14:textId="2EB14FB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OKUNIEFF, P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B726B" w14:textId="30615553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1293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6311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159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67</w:t>
            </w:r>
          </w:p>
        </w:tc>
      </w:tr>
      <w:tr w:rsidR="002A4EA7" w:rsidRPr="0028217A" w14:paraId="20B9B69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7F2646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1BFD8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- A comprehensive revie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1B879" w14:textId="634B8208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, BK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99CCF" w14:textId="72DBD83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. J. Clin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col.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ancer Clin. Tri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174C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A16B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403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82</w:t>
            </w:r>
          </w:p>
        </w:tc>
      </w:tr>
      <w:tr w:rsidR="002A4EA7" w:rsidRPr="0028217A" w14:paraId="198D8D1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F9DFB4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D660D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ation Therapy (SBRT) for clinically localized prostate cancer: the Georgetown University experi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598F1" w14:textId="62C85E59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OLLINS, SP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0CE5A" w14:textId="180EF0B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90D1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70BC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EF5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88</w:t>
            </w:r>
          </w:p>
        </w:tc>
      </w:tr>
      <w:tr w:rsidR="002A4EA7" w:rsidRPr="0028217A" w14:paraId="64397351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66B729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7072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- A randomized study of SBRT vs conventional fractionated radiotherapy in medically inoperable stage I NSCL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A16BE" w14:textId="3BD85652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NYMAN, 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970C0" w14:textId="7338FDB6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767F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B5B8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F3F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932</w:t>
            </w:r>
          </w:p>
        </w:tc>
      </w:tr>
      <w:tr w:rsidR="002A4EA7" w:rsidRPr="0028217A" w14:paraId="65D0FD58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B09DEC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4C89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bectom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lo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ection, and Stereotactic Ablative Radiotherapy for Early-Stage Non-Small Cell Lung Cancers in the Elderl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C7210" w14:textId="75746765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MITH, BD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0478E" w14:textId="3CF758F5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 Surg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618B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EB6F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DC9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63</w:t>
            </w:r>
          </w:p>
        </w:tc>
      </w:tr>
      <w:tr w:rsidR="002A4EA7" w:rsidRPr="0028217A" w14:paraId="6DB6CE1F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D94022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4065C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Society for Therapeutic Radiology and Oncology and American College of Radiology Practice Guideline for the Performance of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DB7DC" w14:textId="0DAF8535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PALMA, D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4CFFD" w14:textId="7650BF74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BEB3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B495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567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485</w:t>
            </w:r>
          </w:p>
        </w:tc>
      </w:tr>
      <w:tr w:rsidR="002A4EA7" w:rsidRPr="0028217A" w14:paraId="5E5FF7D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90E72C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5E4FA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graphic changes after lung stereotactic ablative radiotherapy (SABR) - Can we distinguish recurrence from fibrosis? A systematic review of the literat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EE284" w14:textId="2195EAF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BALL, D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E3CDD" w14:textId="791329FE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1AF4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EB54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2C6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A4EA7" w:rsidRPr="0028217A" w14:paraId="2140C476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2B46C3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95EA3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localized prostate cancer: disease control and quality of life at 6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524" w14:textId="0F62EB3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ATZ, A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0846F" w14:textId="5A84DBD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55B7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370A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760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</w:tr>
      <w:tr w:rsidR="002A4EA7" w:rsidRPr="0028217A" w14:paraId="3EEA345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CBD952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F81B6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AND GEMCITABINE FOR LOCALLY ADVANCED PANCREATIC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8FF3E" w14:textId="60E6FB7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MAHADEVAN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FF1B8" w14:textId="57E1C755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8E81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BFEA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95F9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38</w:t>
            </w:r>
          </w:p>
        </w:tc>
      </w:tr>
      <w:tr w:rsidR="002A4EA7" w:rsidRPr="0028217A" w14:paraId="69A81C2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9E7DBD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A350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IS EFFECTIVE SALVAGE THERAPY FOR PATIENTS WITH PRIOR RADIATION OF SPINAL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99743" w14:textId="1849030F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AHGAL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0360A" w14:textId="6D54AE8F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5ECD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B80F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736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11</w:t>
            </w:r>
          </w:p>
        </w:tc>
      </w:tr>
      <w:tr w:rsidR="002A4EA7" w:rsidRPr="0028217A" w14:paraId="337D2777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14D911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3CF4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oligometastatic lung tumo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3F52D" w14:textId="4407043B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NAGATA, 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4ED21" w14:textId="3EECD429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9E63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3083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975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9</w:t>
            </w:r>
          </w:p>
        </w:tc>
      </w:tr>
      <w:tr w:rsidR="002A4EA7" w:rsidRPr="0028217A" w14:paraId="7D369CCB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35FD1A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BC4B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ablative radiotherapy versus standard radiotherapy in stage 1 non-small-cell lung cancer (TROG 09.02 CHISEL): a phase 3, open-label, randomised controll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AA046" w14:textId="5C3A2499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ONG, FM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5BB40" w14:textId="2D316F6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D775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73C0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13E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69</w:t>
            </w:r>
          </w:p>
        </w:tc>
      </w:tr>
      <w:tr w:rsidR="002A4EA7" w:rsidRPr="0028217A" w14:paraId="37C2039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32A1F1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6AAC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ival Outcome After Stereotactic Body Radiation Therapy and Surgery for Stage I Non-Small Cell Lung Cancer: A Meta-Analy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BE865" w14:textId="3D9AE14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, J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3CD06" w14:textId="4D33749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D228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2ED4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EBC0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05</w:t>
            </w:r>
          </w:p>
        </w:tc>
      </w:tr>
      <w:tr w:rsidR="002A4EA7" w:rsidRPr="0028217A" w14:paraId="6A04EAA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9114FD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1A31C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Ablative Radiation Therapy for Centrally Located Early Stage or Isolated Parenchymal Recurrences of Non-Small Cell Lung Cancer: How to Fly in a No Fly Zo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030A7" w14:textId="79C0C5D1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FAKIRIS, AJ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B2A23" w14:textId="45DF3EF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C46B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10D8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DF5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</w:tr>
      <w:tr w:rsidR="002A4EA7" w:rsidRPr="0028217A" w14:paraId="75E2167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9AA6DD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4D04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-FRACTION STEREOTACTIC BODY RADIATION THERAPY AND SEQUENTIAL GEMCITABINE FOR THE TREATMENT OF LOCALLY ADVANCED PANCREATIC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CA341" w14:textId="7371D424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OONG, AC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6572F" w14:textId="70D727BE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B6C6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BA74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320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</w:tr>
      <w:tr w:rsidR="002A4EA7" w:rsidRPr="0028217A" w14:paraId="3A86947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D8426C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14509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-RESPONSE RELATIONSHIP FOR IMAGE-GUIDED STEREOTACTIC BODY RADIOTHERAPY OF PULMONARY TUMORS: RELEVANCE OF 4D DOSE CAL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8AF94" w14:textId="70E45499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GUCKENBERGER, 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25DE2" w14:textId="2AAFB893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88B5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6FD3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35E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19</w:t>
            </w:r>
          </w:p>
        </w:tc>
      </w:tr>
      <w:tr w:rsidR="002A4EA7" w:rsidRPr="0028217A" w14:paraId="3E7304D8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7FB7AD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383FB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tactic body radiotherapy for small hepatocellular carcinoma: A retrospective outcome analysis in 185 patien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768A8" w14:textId="028E649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UNIEDA, 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B2F24" w14:textId="298481E1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C54B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9D141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AB5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67</w:t>
            </w:r>
          </w:p>
        </w:tc>
      </w:tr>
      <w:tr w:rsidR="002A4EA7" w:rsidRPr="0028217A" w14:paraId="26B86893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D8D9CF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AF5E3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OSE-VOLUME ANALYSIS OF RADIATION PNEUMONITIS IN NON-SMALL CELL LUNG CANCER PATIENTS TREATED WITH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EF5B7" w14:textId="2BB61487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AHGAL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7D69D" w14:textId="0EF6DFA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1140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97BC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309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3</w:t>
            </w:r>
          </w:p>
        </w:tc>
      </w:tr>
      <w:tr w:rsidR="002A4EA7" w:rsidRPr="0028217A" w14:paraId="3A522AD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</w:tcBorders>
            <w:noWrap/>
            <w:vAlign w:val="center"/>
            <w:hideMark/>
          </w:tcPr>
          <w:p w14:paraId="0B90A71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624F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L CORD TOLERANCE FOR STEREOTACTIC BODY RADI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0AB60" w14:textId="033E5BD0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OTO, 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435BA" w14:textId="7D554478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DE3EF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E069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0971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89</w:t>
            </w:r>
          </w:p>
        </w:tc>
      </w:tr>
      <w:tr w:rsidR="002A4EA7" w:rsidRPr="0028217A" w14:paraId="4D1E0BC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noWrap/>
            <w:vAlign w:val="center"/>
            <w:hideMark/>
          </w:tcPr>
          <w:p w14:paraId="7D419AB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97C47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hase II study on stereotactic body radiotherapy for stage 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1C880" w14:textId="0A54D9BC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BERKOVIC, P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19E50" w14:textId="252B5E6A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339D4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E60E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F3BA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45</w:t>
            </w:r>
          </w:p>
        </w:tc>
      </w:tr>
      <w:tr w:rsidR="002A4EA7" w:rsidRPr="0028217A" w14:paraId="016A097D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noWrap/>
            <w:vAlign w:val="center"/>
            <w:hideMark/>
          </w:tcPr>
          <w:p w14:paraId="14B77A3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92391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vage Stereotactic Body Radiotherapy for Pati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mited Prostate Cancer Metastases: Deferring Androgen Depriv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D457A" w14:textId="7431CA5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AHGAL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64E5C" w14:textId="0A058EA0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itou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913B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6035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BCE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41</w:t>
            </w:r>
          </w:p>
        </w:tc>
      </w:tr>
      <w:tr w:rsidR="002A4EA7" w:rsidRPr="0028217A" w14:paraId="690292F0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noWrap/>
            <w:vAlign w:val="center"/>
            <w:hideMark/>
          </w:tcPr>
          <w:p w14:paraId="5BFABCA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2E02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ebral Compression Fracture (VCF) After Spine Stereotactic Body Radiation Therapy (SBRT): Analysis of Predictive Facto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DAA0F" w14:textId="352CD35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MCCAMMON, 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5D1C7" w14:textId="539F1962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D8AF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9377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B53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2</w:t>
            </w:r>
          </w:p>
        </w:tc>
      </w:tr>
      <w:tr w:rsidR="002A4EA7" w:rsidRPr="0028217A" w14:paraId="6819A99E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noWrap/>
            <w:vAlign w:val="center"/>
            <w:hideMark/>
          </w:tcPr>
          <w:p w14:paraId="22CC00B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44C2B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A DOSE-CONTROL RELATIONSHIP FOR LUNG AND LIVER TUMORS AFTER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7DA7" w14:textId="13B4E735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AHGAL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ABF5F" w14:textId="5091B2AD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C90B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91B05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546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11</w:t>
            </w:r>
          </w:p>
        </w:tc>
      </w:tr>
      <w:tr w:rsidR="002A4EA7" w:rsidRPr="0028217A" w14:paraId="1165F8D2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noWrap/>
            <w:vAlign w:val="center"/>
            <w:hideMark/>
          </w:tcPr>
          <w:p w14:paraId="3B8D124D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3F023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RRADIATION HUMAN SPINAL CORD TOLERANCE FOR STEREOTACTIC BODY RADI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48626" w14:textId="1E16A8FC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SAHGAL, 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03239" w14:textId="5C612B3C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3A7C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916F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39F3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86</w:t>
            </w:r>
          </w:p>
        </w:tc>
      </w:tr>
      <w:tr w:rsidR="002A4EA7" w:rsidRPr="0028217A" w14:paraId="2096466C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1007461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8A3DF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ties of Radiation Myelopathy Specific to Stereotactic Body Radiation Therapy to Guide Safe Practi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07570" w14:textId="665D7F05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KAVANAGH, BD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34861" w14:textId="0C5B2D95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C64B7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0A926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D7D8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94</w:t>
            </w:r>
          </w:p>
        </w:tc>
      </w:tr>
      <w:tr w:rsidR="002A4EA7" w:rsidRPr="0028217A" w14:paraId="0863318D" w14:textId="77777777" w:rsidTr="002A4EA7">
        <w:trPr>
          <w:gridAfter w:val="1"/>
          <w:wAfter w:w="237" w:type="dxa"/>
          <w:trHeight w:val="250"/>
        </w:trPr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18659E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1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FF23B6" w14:textId="77777777" w:rsidR="002A4EA7" w:rsidRPr="0028217A" w:rsidRDefault="002A4EA7" w:rsidP="002A4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analysis of a prospective phase I/II trial of SBRT for liver metasta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ED32E" w14:textId="2BDEDADA" w:rsidR="002A4EA7" w:rsidRPr="002A4EA7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A7">
              <w:rPr>
                <w:rFonts w:ascii="Arial" w:hAnsi="Arial" w:cs="Arial"/>
                <w:color w:val="000000"/>
                <w:sz w:val="20"/>
                <w:szCs w:val="20"/>
              </w:rPr>
              <w:t xml:space="preserve">POTTERS, 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09B145" w14:textId="43D6080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Onc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E267BB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B23C3C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DB8B2" w14:textId="77777777" w:rsidR="002A4EA7" w:rsidRPr="0028217A" w:rsidRDefault="002A4EA7" w:rsidP="002A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</w:tr>
    </w:tbl>
    <w:p w14:paraId="60709A21" w14:textId="77777777" w:rsidR="006F1CF3" w:rsidRPr="0028217A" w:rsidRDefault="006F1CF3" w:rsidP="006F1CF3">
      <w:pPr>
        <w:rPr>
          <w:rFonts w:ascii="Arial" w:hAnsi="Arial" w:cs="Arial"/>
        </w:rPr>
      </w:pPr>
    </w:p>
    <w:p w14:paraId="7B65BC41" w14:textId="77777777" w:rsidR="00DE23E8" w:rsidRPr="006F1CF3" w:rsidRDefault="00DE23E8" w:rsidP="006F1CF3"/>
    <w:sectPr w:rsidR="00DE23E8" w:rsidRPr="006F1CF3" w:rsidSect="002A4EA7">
      <w:headerReference w:type="even" r:id="rId8"/>
      <w:footerReference w:type="even" r:id="rId9"/>
      <w:footerReference w:type="default" r:id="rId10"/>
      <w:headerReference w:type="first" r:id="rId11"/>
      <w:pgSz w:w="16840" w:h="11907" w:orient="landscape" w:code="9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8249" w14:textId="77777777" w:rsidR="00233A35" w:rsidRDefault="00233A35" w:rsidP="00117666">
      <w:pPr>
        <w:spacing w:after="0"/>
      </w:pPr>
      <w:r>
        <w:separator/>
      </w:r>
    </w:p>
  </w:endnote>
  <w:endnote w:type="continuationSeparator" w:id="0">
    <w:p w14:paraId="5E4224E0" w14:textId="77777777" w:rsidR="00233A35" w:rsidRDefault="00233A3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0B93" w14:textId="77777777" w:rsidR="00233A35" w:rsidRDefault="00233A35" w:rsidP="00117666">
      <w:pPr>
        <w:spacing w:after="0"/>
      </w:pPr>
      <w:r>
        <w:separator/>
      </w:r>
    </w:p>
  </w:footnote>
  <w:footnote w:type="continuationSeparator" w:id="0">
    <w:p w14:paraId="20B118B5" w14:textId="77777777" w:rsidR="00233A35" w:rsidRDefault="00233A3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34100081-0969-4EC7-8DE5-181C9C90364D}"/>
    <w:docVar w:name="KY_MEDREF_VERSION" w:val="3"/>
  </w:docVars>
  <w:rsids>
    <w:rsidRoot w:val="00ED20B5"/>
    <w:rsid w:val="0001436A"/>
    <w:rsid w:val="00034304"/>
    <w:rsid w:val="00035434"/>
    <w:rsid w:val="00052A14"/>
    <w:rsid w:val="00077D53"/>
    <w:rsid w:val="000A1A6D"/>
    <w:rsid w:val="00105FD9"/>
    <w:rsid w:val="00117666"/>
    <w:rsid w:val="001549D3"/>
    <w:rsid w:val="00160065"/>
    <w:rsid w:val="00177D84"/>
    <w:rsid w:val="00233A35"/>
    <w:rsid w:val="00267D18"/>
    <w:rsid w:val="00274347"/>
    <w:rsid w:val="002868E2"/>
    <w:rsid w:val="002869C3"/>
    <w:rsid w:val="002936E4"/>
    <w:rsid w:val="002A4EA7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64E3"/>
    <w:rsid w:val="006375C7"/>
    <w:rsid w:val="00654E8F"/>
    <w:rsid w:val="00660D05"/>
    <w:rsid w:val="006820B1"/>
    <w:rsid w:val="006B7D14"/>
    <w:rsid w:val="006F1CF3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6</TotalTime>
  <Pages>10</Pages>
  <Words>2676</Words>
  <Characters>14881</Characters>
  <Application>Microsoft Office Word</Application>
  <DocSecurity>0</DocSecurity>
  <Lines>29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龑昊 刘</cp:lastModifiedBy>
  <cp:revision>4</cp:revision>
  <cp:lastPrinted>2013-10-03T12:51:00Z</cp:lastPrinted>
  <dcterms:created xsi:type="dcterms:W3CDTF">2021-10-15T06:24:00Z</dcterms:created>
  <dcterms:modified xsi:type="dcterms:W3CDTF">2021-11-08T05:33:00Z</dcterms:modified>
</cp:coreProperties>
</file>